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68C" w:rsidRDefault="005E168C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Pr="00FF5C1E" w:rsidRDefault="00FF5C1E" w:rsidP="00FF5C1E"/>
    <w:p w:rsidR="00FF5C1E" w:rsidRDefault="00FF5C1E" w:rsidP="00FF5C1E">
      <w:pPr>
        <w:pStyle w:val="a"/>
      </w:pPr>
    </w:p>
    <w:p w:rsidR="00FF5C1E" w:rsidRPr="00FF5C1E" w:rsidRDefault="00FF5C1E" w:rsidP="00FF5C1E">
      <w:pPr>
        <w:pStyle w:val="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40"/>
        </w:rPr>
      </w:pPr>
      <w:r w:rsidRPr="00FF5C1E">
        <w:rPr>
          <w:color w:val="FFFFFF"/>
          <w:sz w:val="40"/>
        </w:rPr>
        <w:t>Proyecto de 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Sistema de compra - ventas de</w:t>
      </w:r>
      <w:r w:rsidR="001232C0">
        <w:rPr>
          <w:rFonts w:ascii="Tahoma" w:hAnsi="Tahoma" w:cs="Tahoma"/>
          <w:b/>
          <w:bCs/>
          <w:color w:val="FFFFFF"/>
          <w:sz w:val="36"/>
        </w:rPr>
        <w:t xml:space="preserve"> productos proporcionados por</w:t>
      </w:r>
      <w:r w:rsidRPr="00FF5C1E">
        <w:rPr>
          <w:rFonts w:ascii="Tahoma" w:hAnsi="Tahoma" w:cs="Tahoma"/>
          <w:b/>
          <w:bCs/>
          <w:color w:val="FFFFFF"/>
          <w:sz w:val="36"/>
        </w:rPr>
        <w:t xml:space="preserve"> estudiantes politécnicos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36"/>
        </w:rPr>
      </w:pPr>
      <w:r w:rsidRPr="00FF5C1E">
        <w:rPr>
          <w:color w:val="FFFFFF"/>
          <w:sz w:val="36"/>
        </w:rPr>
        <w:t>Segundo Término 2018-2019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ESCUELA SUPERIOR POLITÉCNICA DEL LITORAL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  <w:r w:rsidRPr="00FF5C1E">
        <w:rPr>
          <w:rFonts w:ascii="Tahoma" w:hAnsi="Tahoma" w:cs="Tahoma"/>
          <w:b/>
          <w:bCs/>
          <w:caps/>
          <w:color w:val="FFFFFF"/>
          <w:sz w:val="36"/>
        </w:rPr>
        <w:t>Facultad de ingeniería en electricidad y computación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</w:p>
    <w:p w:rsidR="00FF5C1E" w:rsidRDefault="00FF5C1E" w:rsidP="00FF5C1E">
      <w:pPr>
        <w:jc w:val="right"/>
        <w:rPr>
          <w:rFonts w:ascii="Tahoma" w:hAnsi="Tahoma" w:cs="Tahoma"/>
          <w:b/>
          <w:bCs/>
        </w:rPr>
      </w:pPr>
    </w:p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>
      <w:pPr>
        <w:jc w:val="right"/>
        <w:rPr>
          <w:rFonts w:ascii="Tahoma" w:hAnsi="Tahoma" w:cs="Tahoma"/>
          <w:b/>
        </w:rPr>
      </w:pPr>
      <w:r w:rsidRPr="00FF5C1E">
        <w:rPr>
          <w:rFonts w:ascii="Tahoma" w:hAnsi="Tahoma" w:cs="Tahoma"/>
          <w:b/>
        </w:rPr>
        <w:t>Índice</w:t>
      </w:r>
    </w:p>
    <w:p w:rsidR="00FF5C1E" w:rsidRDefault="00FF5C1E" w:rsidP="00FF5C1E">
      <w:pPr>
        <w:jc w:val="right"/>
        <w:rPr>
          <w:b/>
        </w:rPr>
      </w:pPr>
    </w:p>
    <w:bookmarkStart w:id="0" w:name="_Hlk530916980"/>
    <w:p w:rsidR="001232C0" w:rsidRDefault="00FF5C1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534487962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Integrante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2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4C7C7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3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Título del Proyect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3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4C7C7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4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Objetivos Específico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4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4C7C7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5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escripción General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5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4C7C7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6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 de Casos de Us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6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4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4C7C7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7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Especificación de Casos de Us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7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5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4C7C7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8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 de Clase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8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15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4C7C7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9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s de Secuencia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9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16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4C7C7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70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Base de datos – Modelo Conceptual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70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21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4C7C7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71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Base de datos – Modelo Lógic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71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22</w:t>
        </w:r>
        <w:r w:rsidR="001232C0">
          <w:rPr>
            <w:noProof/>
            <w:webHidden/>
          </w:rPr>
          <w:fldChar w:fldCharType="end"/>
        </w:r>
      </w:hyperlink>
    </w:p>
    <w:p w:rsidR="00FF5C1E" w:rsidRDefault="00FF5C1E" w:rsidP="00FF5C1E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bookmarkEnd w:id="0"/>
    </w:p>
    <w:p w:rsidR="00FF5C1E" w:rsidRPr="00FF5C1E" w:rsidRDefault="00FF5C1E" w:rsidP="00FF5C1E">
      <w:pPr>
        <w:jc w:val="right"/>
        <w:rPr>
          <w:b/>
        </w:rPr>
      </w:pPr>
    </w:p>
    <w:p w:rsidR="00FF5C1E" w:rsidRPr="00FF5C1E" w:rsidRDefault="00FF5C1E" w:rsidP="00FF5C1E"/>
    <w:p w:rsidR="00FF5C1E" w:rsidRDefault="00FF5C1E">
      <w:pPr>
        <w:spacing w:after="160" w:line="259" w:lineRule="auto"/>
      </w:pPr>
      <w:r>
        <w:br w:type="page"/>
      </w:r>
    </w:p>
    <w:p w:rsidR="00FF5C1E" w:rsidRDefault="00FF5C1E" w:rsidP="00FF5C1E"/>
    <w:p w:rsidR="00FF5C1E" w:rsidRDefault="00FF5C1E" w:rsidP="00FF5C1E"/>
    <w:p w:rsid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" w:name="_Toc534487962"/>
      <w:r w:rsidRPr="00FF5C1E">
        <w:rPr>
          <w:rFonts w:ascii="Tahoma" w:hAnsi="Tahoma" w:cs="Tahoma"/>
          <w:b/>
          <w:color w:val="auto"/>
          <w:sz w:val="24"/>
        </w:rPr>
        <w:t>Integrantes</w:t>
      </w:r>
      <w:bookmarkEnd w:id="1"/>
    </w:p>
    <w:p w:rsidR="00FF5C1E" w:rsidRDefault="00FF5C1E" w:rsidP="00FF5C1E"/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parreño Lindthon Andrés 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uñoz Diego Manuel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ira José David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era Juan Diego</w:t>
      </w:r>
    </w:p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/>
    <w:p w:rsidR="00FF5C1E" w:rsidRP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2" w:name="_Toc534487963"/>
      <w:r w:rsidRPr="00FF5C1E">
        <w:rPr>
          <w:rFonts w:ascii="Tahoma" w:hAnsi="Tahoma" w:cs="Tahoma"/>
          <w:b/>
          <w:color w:val="auto"/>
          <w:sz w:val="24"/>
        </w:rPr>
        <w:t>Título del Proyecto</w:t>
      </w:r>
      <w:bookmarkEnd w:id="2"/>
    </w:p>
    <w:p w:rsidR="00FF5C1E" w:rsidRPr="00FF5C1E" w:rsidRDefault="00FF5C1E" w:rsidP="00FF5C1E"/>
    <w:p w:rsidR="00FF5C1E" w:rsidRDefault="00FF5C1E" w:rsidP="00FF5C1E">
      <w:pPr>
        <w:pStyle w:val="Textoindependiente"/>
        <w:rPr>
          <w:i w:val="0"/>
          <w:iCs w:val="0"/>
          <w:sz w:val="24"/>
        </w:rPr>
      </w:pPr>
      <w:r w:rsidRPr="00CB6BF6">
        <w:rPr>
          <w:i w:val="0"/>
          <w:iCs w:val="0"/>
          <w:sz w:val="24"/>
        </w:rPr>
        <w:t xml:space="preserve">Sistema </w:t>
      </w:r>
      <w:r>
        <w:rPr>
          <w:i w:val="0"/>
          <w:iCs w:val="0"/>
          <w:sz w:val="24"/>
        </w:rPr>
        <w:t xml:space="preserve">compra – venta </w:t>
      </w:r>
      <w:r w:rsidR="00AE6366">
        <w:rPr>
          <w:i w:val="0"/>
          <w:iCs w:val="0"/>
          <w:sz w:val="24"/>
        </w:rPr>
        <w:t xml:space="preserve">de </w:t>
      </w:r>
      <w:r w:rsidR="001232C0">
        <w:rPr>
          <w:i w:val="0"/>
          <w:iCs w:val="0"/>
          <w:sz w:val="24"/>
        </w:rPr>
        <w:t xml:space="preserve">productos proporcionados por </w:t>
      </w:r>
      <w:r w:rsidR="00AE6366">
        <w:rPr>
          <w:i w:val="0"/>
          <w:iCs w:val="0"/>
          <w:sz w:val="24"/>
        </w:rPr>
        <w:t>estudiantes politécnicos</w:t>
      </w:r>
      <w:r>
        <w:rPr>
          <w:i w:val="0"/>
          <w:iCs w:val="0"/>
          <w:sz w:val="24"/>
        </w:rPr>
        <w:t xml:space="preserve"> </w:t>
      </w:r>
    </w:p>
    <w:p w:rsidR="00FF5C1E" w:rsidRDefault="00FF5C1E" w:rsidP="00FF5C1E">
      <w:pPr>
        <w:pStyle w:val="Textoindependiente"/>
        <w:rPr>
          <w:i w:val="0"/>
          <w:iCs w:val="0"/>
          <w:sz w:val="24"/>
        </w:rPr>
      </w:pPr>
    </w:p>
    <w:p w:rsidR="00FF5C1E" w:rsidRDefault="00FF5C1E" w:rsidP="00FF5C1E">
      <w:pPr>
        <w:pStyle w:val="Textoindependiente"/>
        <w:jc w:val="right"/>
        <w:rPr>
          <w:sz w:val="16"/>
        </w:rPr>
      </w:pPr>
      <w:r>
        <w:rPr>
          <w:b/>
          <w:bCs/>
          <w:sz w:val="16"/>
        </w:rPr>
        <w:t>Etapa de Desarrollo: Análisis del Sistema</w:t>
      </w:r>
    </w:p>
    <w:p w:rsidR="00FF5C1E" w:rsidRDefault="00FF5C1E" w:rsidP="00FF5C1E">
      <w:pPr>
        <w:rPr>
          <w:rFonts w:ascii="Tahoma" w:hAnsi="Tahoma" w:cs="Tahoma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3" w:name="_Toc309852639"/>
      <w:bookmarkStart w:id="4" w:name="_Toc534487964"/>
      <w:r w:rsidRPr="00AE6366">
        <w:rPr>
          <w:rFonts w:ascii="Tahoma" w:hAnsi="Tahoma" w:cs="Tahoma"/>
          <w:b/>
          <w:color w:val="auto"/>
          <w:sz w:val="24"/>
        </w:rPr>
        <w:t>Objetivos Específicos</w:t>
      </w:r>
      <w:bookmarkEnd w:id="3"/>
      <w:bookmarkEnd w:id="4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alizar registros ágiles y compras rápidas mediante el uso de una base de datos.</w:t>
      </w: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tener datos de productos disponibles en el sistema de manera interactiva.</w:t>
      </w: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nsultar información de forma rápida y precisa sobre la demanda del cliente. </w:t>
      </w: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5" w:name="_Toc309852641"/>
      <w:bookmarkStart w:id="6" w:name="_Toc534487965"/>
      <w:r w:rsidRPr="00AE6366">
        <w:rPr>
          <w:rFonts w:ascii="Tahoma" w:hAnsi="Tahoma" w:cs="Tahoma"/>
          <w:b/>
          <w:color w:val="auto"/>
          <w:sz w:val="24"/>
        </w:rPr>
        <w:t>Descripción General</w:t>
      </w:r>
      <w:bookmarkEnd w:id="5"/>
      <w:bookmarkEnd w:id="6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mplementación de un sistema para la compra y venta de productos, basándose en las necesidades y demandas del cliente para así facilitar el manejo de información referente a las alternativas compra y venta de productos. </w:t>
      </w:r>
    </w:p>
    <w:p w:rsidR="00AE6366" w:rsidRDefault="00AE6366" w:rsidP="00AE6366">
      <w:pPr>
        <w:rPr>
          <w:rFonts w:ascii="Tahoma" w:hAnsi="Tahoma" w:cs="Tahoma"/>
          <w:sz w:val="20"/>
        </w:rPr>
      </w:pPr>
    </w:p>
    <w:p w:rsidR="00FF5C1E" w:rsidRPr="00FF5C1E" w:rsidRDefault="00FF5C1E" w:rsidP="00FF5C1E"/>
    <w:p w:rsidR="00FF5C1E" w:rsidRPr="00FF5C1E" w:rsidRDefault="00FF5C1E" w:rsidP="00FF5C1E"/>
    <w:p w:rsidR="00AE6366" w:rsidRDefault="00AE6366">
      <w:pPr>
        <w:spacing w:after="160" w:line="259" w:lineRule="auto"/>
      </w:pPr>
      <w:r>
        <w:br w:type="page"/>
      </w:r>
    </w:p>
    <w:p w:rsidR="00FF5C1E" w:rsidRPr="00FF5C1E" w:rsidRDefault="00FF5C1E" w:rsidP="00FF5C1E"/>
    <w:p w:rsidR="00FF5C1E" w:rsidRPr="00FF5C1E" w:rsidRDefault="00FF5C1E" w:rsidP="00FF5C1E"/>
    <w:p w:rsidR="00235F90" w:rsidRDefault="00AE6366" w:rsidP="00235F90">
      <w:pPr>
        <w:pStyle w:val="Ttulo1"/>
        <w:rPr>
          <w:rFonts w:ascii="Tahoma" w:hAnsi="Tahoma" w:cs="Tahoma"/>
          <w:b/>
          <w:color w:val="auto"/>
          <w:sz w:val="24"/>
          <w:szCs w:val="24"/>
        </w:rPr>
      </w:pPr>
      <w:bookmarkStart w:id="7" w:name="_Toc534487966"/>
      <w:r w:rsidRPr="00AE6366">
        <w:rPr>
          <w:rFonts w:ascii="Tahoma" w:hAnsi="Tahoma" w:cs="Tahoma"/>
          <w:b/>
          <w:color w:val="auto"/>
          <w:sz w:val="24"/>
          <w:szCs w:val="24"/>
        </w:rPr>
        <w:t>D</w:t>
      </w:r>
      <w:r w:rsidR="00235F90">
        <w:rPr>
          <w:rFonts w:ascii="Tahoma" w:hAnsi="Tahoma" w:cs="Tahoma"/>
          <w:b/>
          <w:color w:val="auto"/>
          <w:sz w:val="24"/>
          <w:szCs w:val="24"/>
        </w:rPr>
        <w:t>iagrama de Casos de Uso</w:t>
      </w:r>
      <w:bookmarkEnd w:id="7"/>
    </w:p>
    <w:p w:rsidR="00235F90" w:rsidRDefault="00235F90" w:rsidP="00235F90"/>
    <w:p w:rsidR="00235F90" w:rsidRDefault="00914EF9" w:rsidP="00235F90">
      <w:r>
        <w:rPr>
          <w:noProof/>
        </w:rPr>
        <w:drawing>
          <wp:inline distT="0" distB="0" distL="0" distR="0">
            <wp:extent cx="5934075" cy="6057900"/>
            <wp:effectExtent l="0" t="0" r="9525" b="0"/>
            <wp:docPr id="6" name="Imagen 6" descr="C:\Users\Public.Public-PC\Documents\ESPOL\6to Semestre\Diseño de Software\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.Public-PC\Documents\ESPOL\6to Semestre\Diseño de Software\Diagrama de casos de us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90" w:rsidRDefault="00235F90">
      <w:pPr>
        <w:spacing w:after="160" w:line="259" w:lineRule="auto"/>
      </w:pPr>
      <w:r>
        <w:br w:type="page"/>
      </w:r>
    </w:p>
    <w:p w:rsidR="00235F90" w:rsidRDefault="00235F90" w:rsidP="00235F90"/>
    <w:p w:rsidR="00235F90" w:rsidRDefault="00235F90" w:rsidP="00235F9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8" w:name="_Toc534487967"/>
      <w:r w:rsidRPr="00235F90">
        <w:rPr>
          <w:rFonts w:ascii="Tahoma" w:hAnsi="Tahoma" w:cs="Tahoma"/>
          <w:b/>
          <w:color w:val="auto"/>
          <w:sz w:val="24"/>
        </w:rPr>
        <w:t>Especificación de Casos de Uso</w:t>
      </w:r>
      <w:bookmarkEnd w:id="8"/>
    </w:p>
    <w:p w:rsidR="00235F90" w:rsidRDefault="00235F90" w:rsidP="00235F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CDU- 01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roofErr w:type="spellStart"/>
            <w:r w:rsidRPr="00F758DB">
              <w:t>Login</w:t>
            </w:r>
            <w:proofErr w:type="spellEnd"/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  <w:r w:rsidR="00EC25D3">
              <w:rPr>
                <w:rFonts w:ascii="Tahoma" w:hAnsi="Tahoma" w:cs="Tahoma"/>
                <w:sz w:val="22"/>
                <w:szCs w:val="20"/>
              </w:rPr>
              <w:t xml:space="preserve">, </w:t>
            </w:r>
            <w:r w:rsidRPr="00F758DB">
              <w:rPr>
                <w:rFonts w:ascii="Tahoma" w:hAnsi="Tahoma" w:cs="Tahoma"/>
                <w:sz w:val="22"/>
                <w:szCs w:val="20"/>
              </w:rPr>
              <w:t>Vendedor,</w:t>
            </w:r>
            <w:r w:rsidR="00EC25D3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F758DB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ste caso de uso describe la interacción que existe entre un usuario y el sistema, de modo que este último pueda reconocer al usuario como un comprador, vendedor o administrador. Las tareas que el usuario pondrá realizar dentro del sistema dependerán de esta autentificación.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se encuentra registrado en el sistema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  <w:szCs w:val="20"/>
              </w:rPr>
              <w:t xml:space="preserve">Secuencia </w:t>
            </w:r>
            <w:r w:rsidRPr="00F758DB">
              <w:rPr>
                <w:rFonts w:ascii="Tahoma" w:hAnsi="Tahoma" w:cs="Tahoma"/>
                <w:b/>
                <w:sz w:val="22"/>
                <w:szCs w:val="20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proporciona al sistema las credenciales necesaria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sistema consulta que dichas credenciales concuerden con las registradas en la base de dat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Se muestra la interfaz dependiendo del rol del usuario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tiene acceso a las diversas opciones que corresponden a su rol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usuario proporciona campos vacíos.</w:t>
            </w:r>
          </w:p>
          <w:p w:rsidR="00F758DB" w:rsidRPr="00F758DB" w:rsidRDefault="00F758DB" w:rsidP="00F758DB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limpia los campos y le pide que vuelva a ingresar los datos.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Las credenciales no se encuentran registradas en la base de datos:</w:t>
            </w:r>
          </w:p>
          <w:p w:rsidR="00F758DB" w:rsidRPr="00F758DB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 El sistema ofrecerá la opción de acceder a un formulario para que el usuario se pueda registrar</w:t>
            </w:r>
          </w:p>
          <w:p w:rsidR="00F758DB" w:rsidRPr="00F758DB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limpia los campos y le pide que vuelva a ingresar los datos.</w:t>
            </w:r>
          </w:p>
        </w:tc>
      </w:tr>
    </w:tbl>
    <w:p w:rsidR="00F758DB" w:rsidRDefault="00F758DB" w:rsidP="00235F90"/>
    <w:p w:rsidR="00F758DB" w:rsidRDefault="00F758DB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2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Mostrar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ste caso de uso le permite a un comprador poder visualizar el historial de todos sus pedidos realiz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ha ingresado a la sección mis pedi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selecciona la opción de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selecciona fecha, costo, vendedor o nombre del producto, según como quiera filtrar el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lecciona la opción de visualizar el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consulta que existan productos que cumplan con las opciones seleccionad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muestra un historial de pedidos ya filtrados y aparece la opción para generar PDF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genera un PDF con la información consultada y se envía al correo electrónico del 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 xml:space="preserve">Se muestra un listado de todos los pedidos realizados 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usuario no selecciona ninguna opción para filtrar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mostrara todos los pedidos realizados hasta la fecha actu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No existe ningún pedido que cumpla con las condiciones de los filtros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 xml:space="preserve">a)  El sistema mostrara un mensaje indicando que no existen resultados 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F758DB" w:rsidRPr="00F758DB" w:rsidRDefault="00F758DB" w:rsidP="00235F9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</w:t>
      </w:r>
      <w:r>
        <w:rPr>
          <w:rFonts w:ascii="Tahoma" w:hAnsi="Tahoma" w:cs="Tahoma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CDU- 03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Mostr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ste caso de uso se muestra un listado de los pedidos que están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ha ingresado a la sección Mis pedi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selecciona la opción de mostr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Selecciona la opción de visualiz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consulta en su base de datos si existen pedidos cuyo estado sea pendiente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Se muestra el listado correspondiente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Se muestra un listado de todos los pedidos que aún no han sido entreg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No existe ningún pedido pendiente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a)  El sistema mostrara un mensaje indicando que no existen resultados 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CDU- 04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Resumir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ste caso de uso le permite al vendedor saber si la venta fue anulada o se dio con éxit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ha seleccionado la sección Mi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vendedor selecciona la opción resumen de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Se muestra un listado con todas las ventas junto a su respectivo estad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Se muestra un listado las ventas y sus est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no encuentra ninguna venta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mostrara un mensaje indicando que no existen ventas realizadas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bookmarkStart w:id="9" w:name="_Hlk530919448"/>
            <w:r w:rsidRPr="00F758DB">
              <w:rPr>
                <w:rFonts w:ascii="Tahoma" w:hAnsi="Tahoma" w:cs="Tahoma"/>
                <w:b/>
                <w:sz w:val="22"/>
              </w:rPr>
              <w:lastRenderedPageBreak/>
              <w:t>CDU- 05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Mostrar Pedido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ste caso de uso le permite al comprador ver pedidos pendientes, historial de pedidos realizados y además calificar productos y vendedore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Mostrar Historial, Mostrar compras pendiente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ha iniciado sesión como comprador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selecciona la opción Mis pedi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mostrar pedidos pendientes o mostrar historial de pedidos realiza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un producto o un vendedor y lo califica asignando cierta cantidad de estrella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un producto e indica si dicho producto fue entregado o si llego a tiempo o no.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Se muestra un listado de todos los pedidos realizados 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no encuentra ningún pedido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mostrara un mensaje indicando que no hay resulta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producto no fue recibido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a)  El sistema automáticamente anula la venta</w:t>
            </w:r>
          </w:p>
        </w:tc>
      </w:tr>
      <w:bookmarkEnd w:id="9"/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</w:t>
            </w:r>
            <w:r w:rsidR="005E168C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5763" w:type="dxa"/>
            <w:gridSpan w:val="2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Mostrar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ste caso de uso le permite al vendedor tener un listado de la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Resumir ventas, Mostrar vent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usuario ha iniciado sesión como 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la opción Mi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mostrar ventas pendientes o mostrar resumen de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la opción de realizar entreg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visualiza en un mapa donde realizar la entrega de un articul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muestra un listado de todas la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no encuentra ninguna venta pendiente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mostrara un mensaje indicando que no hay result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tiempo de espera supera los 15 minutos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a)  El comprador o vendedor pueden anular la venta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CDU- 07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Mostrar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pPr>
              <w:rPr>
                <w:szCs w:val="20"/>
              </w:rPr>
            </w:pPr>
            <w:r>
              <w:rPr>
                <w:szCs w:val="20"/>
              </w:rPr>
              <w:t>Vendedor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t>Este caso de uso le permite al vendedor tener un listado de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rPr>
                <w:szCs w:val="20"/>
              </w:rPr>
              <w:t>El usuario ha seleccionado la sección Mis Venta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Secuencia</w:t>
            </w:r>
          </w:p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Normal</w:t>
            </w:r>
          </w:p>
        </w:tc>
        <w:tc>
          <w:tcPr>
            <w:tcW w:w="789" w:type="dxa"/>
          </w:tcPr>
          <w:p w:rsidR="0013283A" w:rsidRDefault="0013283A" w:rsidP="0013283A">
            <w:r>
              <w:t>Paso</w:t>
            </w:r>
          </w:p>
        </w:tc>
        <w:tc>
          <w:tcPr>
            <w:tcW w:w="4974" w:type="dxa"/>
          </w:tcPr>
          <w:p w:rsidR="0013283A" w:rsidRDefault="0013283A" w:rsidP="0013283A">
            <w:r>
              <w:t>Acción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 w:rsidRPr="00994909">
              <w:t>1</w:t>
            </w:r>
          </w:p>
        </w:tc>
        <w:tc>
          <w:tcPr>
            <w:tcW w:w="4974" w:type="dxa"/>
          </w:tcPr>
          <w:p w:rsidR="0013283A" w:rsidRDefault="0013283A" w:rsidP="0013283A">
            <w:r>
              <w:rPr>
                <w:szCs w:val="20"/>
              </w:rPr>
              <w:t>El vendedor selecciona la opción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>
              <w:t>2</w:t>
            </w:r>
          </w:p>
        </w:tc>
        <w:tc>
          <w:tcPr>
            <w:tcW w:w="4974" w:type="dxa"/>
          </w:tcPr>
          <w:p w:rsidR="0013283A" w:rsidRDefault="0013283A" w:rsidP="0013283A">
            <w:pPr>
              <w:rPr>
                <w:szCs w:val="20"/>
              </w:rPr>
            </w:pPr>
            <w:r>
              <w:t>Se consulta en la base de datos que existan ventas con estado pendiente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>
              <w:t>3</w:t>
            </w:r>
          </w:p>
        </w:tc>
        <w:tc>
          <w:tcPr>
            <w:tcW w:w="4974" w:type="dxa"/>
          </w:tcPr>
          <w:p w:rsidR="0013283A" w:rsidRDefault="0013283A" w:rsidP="0013283A">
            <w:pPr>
              <w:rPr>
                <w:szCs w:val="20"/>
              </w:rPr>
            </w:pPr>
            <w:r>
              <w:rPr>
                <w:szCs w:val="20"/>
              </w:rPr>
              <w:t>El usuario visualiza las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rPr>
                <w:szCs w:val="20"/>
              </w:rPr>
              <w:t>Se muestra un listado las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Excepciones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Acción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Default="0013283A" w:rsidP="0013283A"/>
        </w:tc>
        <w:tc>
          <w:tcPr>
            <w:tcW w:w="789" w:type="dxa"/>
          </w:tcPr>
          <w:p w:rsidR="0013283A" w:rsidRDefault="0013283A" w:rsidP="0013283A">
            <w:r>
              <w:t>2</w:t>
            </w:r>
          </w:p>
        </w:tc>
        <w:tc>
          <w:tcPr>
            <w:tcW w:w="4974" w:type="dxa"/>
          </w:tcPr>
          <w:p w:rsidR="0013283A" w:rsidRDefault="0013283A" w:rsidP="0013283A">
            <w:r>
              <w:t>El sistema no encuentra ninguna venta pendiente:</w:t>
            </w:r>
          </w:p>
          <w:p w:rsidR="0013283A" w:rsidRDefault="0013283A" w:rsidP="0013283A">
            <w:r>
              <w:t>El sistema mostrara un mensaje indicando que no existen ventas pendientes</w:t>
            </w:r>
          </w:p>
        </w:tc>
      </w:tr>
    </w:tbl>
    <w:p w:rsidR="0013283A" w:rsidRDefault="0013283A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lastRenderedPageBreak/>
              <w:t>CDU- 08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dquirir saldo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Pr="0013283A" w:rsidRDefault="00EC25D3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Vendedor, Comprado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ste caso de uso le permite al usuario tener saldo disponible para gastar en los quiosc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debe estar registrado como comprador o vendedo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Secuencia</w:t>
            </w:r>
          </w:p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selecciona la opción de adquirir sald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</w:rPr>
              <w:t>El usuario elige la cantidad de saldo que va a compra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guarda los cambi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saldo se guarda en la base de dat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realiza una compra en un quiosco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saldo está disponible para que el usuario lo pueda gastar en los quiosc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l sistema no encuentra saldo disponible en la base de datos:</w:t>
            </w:r>
          </w:p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l usuario no podrá realizar compras hasta que asigne más fondos a su saldo</w:t>
            </w:r>
          </w:p>
        </w:tc>
      </w:tr>
    </w:tbl>
    <w:p w:rsidR="0013283A" w:rsidRDefault="0013283A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 xml:space="preserve">CDU- </w:t>
            </w:r>
            <w:r>
              <w:rPr>
                <w:b/>
                <w:sz w:val="22"/>
              </w:rPr>
              <w:t>09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Log-out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  <w:szCs w:val="20"/>
              </w:rPr>
            </w:pPr>
            <w:r w:rsidRPr="005E168C">
              <w:rPr>
                <w:sz w:val="22"/>
                <w:szCs w:val="20"/>
              </w:rPr>
              <w:t>Comprador, Vendedor, 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Permite cerrar sesión en el sistema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  <w:szCs w:val="20"/>
              </w:rPr>
              <w:t>El usuario debe haber iniciado sesión previamente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El comprador, Vendedor, Administrador debe dirigirse al botón “Log out”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  <w:szCs w:val="20"/>
              </w:rPr>
            </w:pPr>
            <w:r w:rsidRPr="005E168C">
              <w:rPr>
                <w:sz w:val="22"/>
              </w:rPr>
              <w:t>Proceder a dar clic para ejecutar un cierre de sesión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 xml:space="preserve">Se muestra la ventana principal con la opción de “Log in y Registrarse”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Actualizar la ventana principal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-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Ninguna</w:t>
            </w:r>
          </w:p>
        </w:tc>
      </w:tr>
    </w:tbl>
    <w:p w:rsidR="005E168C" w:rsidRDefault="00EC25D3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 xml:space="preserve">CDU- </w:t>
            </w:r>
            <w:r>
              <w:rPr>
                <w:rFonts w:ascii="Tahoma" w:hAnsi="Tahoma" w:cs="Tahoma"/>
                <w:b/>
                <w:sz w:val="22"/>
              </w:rPr>
              <w:t>10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onsultar compas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 consultar las compras totales que se han realizado en la plataforma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selecciona la opción de administrar compras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elige un filtro determinado para las compras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visualiza las compras filtradas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Ninguna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a compras realizadas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una compra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  <w:trHeight w:val="70"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DU- 1</w:t>
            </w:r>
            <w:r>
              <w:rPr>
                <w:rFonts w:ascii="Tahoma" w:hAnsi="Tahoma" w:cs="Tahoma"/>
                <w:b/>
                <w:sz w:val="22"/>
              </w:rPr>
              <w:t>1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 xml:space="preserve">Buscar Productos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 xml:space="preserve">Permite a un usuario de rol administrador, comprador, vendedor realizar búsqueda de un producto en específico.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Seleccionar el tipo de búsqueda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procede a escribir el producto a buscar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sistema iniciará una búsqueda dicho producto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se mostrará los productos que coincidan con la búsqueda.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Mostrar en pantalla el producto buscado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el product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sz w:val="22"/>
              </w:rPr>
              <w:t>2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dministrar producto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, vendedor realizar operaciones de: Insertar, Eliminar, Actualizar y Consultar en la base de datos sobre un producto específico o un grupo de product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Vendedor o Administrador para poder gestionar product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o vendedor selecciona un producto para administrarl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o vendedor elige los campos a modifica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procede a guardar los cambios o eliminar dicho product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Se debe mostrar a los demás usuarios del sistema los cambios realizados en futuras consulta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ningún product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ún producto.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vendedor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sz w:val="22"/>
              </w:rPr>
              <w:t>3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dministrar Usuarios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Secundario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Comp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 realizar operaciones de: Insertar, Eliminar, Actualizar y Consultar en la base de datos sobre un usuario específic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Administrador para poder gestionar usuari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selecciona un usuario para administrarl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elige los campos a modifica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procede a guardar los cambios o eliminar dicho usuari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Los usuarios afectados deberán visualizar sus cambios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ningún usuari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ún usuari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  <w:trHeight w:val="70"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DU- 14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Buscar Productos (Sencillo)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, comprador, vendedor realizar búsqueda de un producto mediante la coincidencia de palabra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Ninguna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procede a escribir el nombre o una descripción del producto a buscar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sistema iniciará una búsqueda dicho product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se mostrará los productos que coincidan con la búsqueda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 xml:space="preserve">Mostrar en pantalla el o los productos coincidentes. 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a ninguna coincidencia con un producto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487279" w:rsidTr="005E168C">
        <w:trPr>
          <w:cantSplit/>
          <w:trHeight w:val="70"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lastRenderedPageBreak/>
              <w:t>CDU- 15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Buscar Productos (Avanzado)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  <w:szCs w:val="20"/>
              </w:rPr>
            </w:pPr>
            <w:r w:rsidRPr="00487279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 xml:space="preserve">Permite a un usuario de rol administrador, comprador, vendedor realizar búsqueda de tipo avanzado de un producto en específico. 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Haber iniciado sesión previamente en el sistem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 w:val="restart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usuario elegir la búsqueda avanza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  <w:szCs w:val="20"/>
              </w:rPr>
            </w:pPr>
            <w:r w:rsidRPr="00487279">
              <w:rPr>
                <w:rFonts w:ascii="Tahoma" w:hAnsi="Tahoma" w:cs="Tahoma"/>
                <w:sz w:val="22"/>
              </w:rPr>
              <w:t>El usuario debe seleccionar todos los filtros de acuerdo a su criterio de búsque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  <w:szCs w:val="20"/>
              </w:rPr>
              <w:t>Finalmente se mostrará los productos que coincidan con los filtros de búsque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Mostrar en pantalla los productos encontrados por la búsqueda avanza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 w:val="restart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sistema no encuentre los productos en la base de datos:</w:t>
            </w:r>
          </w:p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914EF9" w:rsidRDefault="00914EF9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Stylus BT" w:hAnsi="Stylus BT"/>
          <w:sz w:val="22"/>
          <w:szCs w:val="22"/>
        </w:rPr>
      </w:pPr>
      <w:bookmarkStart w:id="10" w:name="_Hlk5346503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3A0A2B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6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mprar Productos 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</w:tcPr>
          <w:p w:rsidR="00914EF9" w:rsidRPr="007B40A5" w:rsidRDefault="00914EF9" w:rsidP="003A0A2B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la compra de un producto existente en la base de datos.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para realizar compras de productos.</w:t>
            </w:r>
            <w:r w:rsidRPr="007B40A5">
              <w:rPr>
                <w:rFonts w:ascii="Tahoma" w:hAnsi="Tahoma" w:cs="Tahoma"/>
                <w:sz w:val="22"/>
                <w:szCs w:val="22"/>
              </w:rPr>
              <w:br/>
              <w:t>Debe existir disponibilidad de ese producto.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3A0A2B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un producto del sistema.</w:t>
            </w:r>
          </w:p>
        </w:tc>
      </w:tr>
      <w:bookmarkEnd w:id="10"/>
      <w:tr w:rsidR="00914EF9" w:rsidRPr="007B40A5" w:rsidTr="003A0A2B">
        <w:trPr>
          <w:cantSplit/>
        </w:trPr>
        <w:tc>
          <w:tcPr>
            <w:tcW w:w="2839" w:type="dxa"/>
            <w:vMerge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elige la opción de comprar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será dirigido a la pantalla de método pago y de concretar el lugar de la entrega.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debe de reducir su stock para que otros usuarios estén informados de esto antes de realizar la compra.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3A0A2B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o exista disponibilidad del producto en la base de datos:</w:t>
            </w:r>
          </w:p>
          <w:p w:rsidR="00914EF9" w:rsidRPr="007B40A5" w:rsidRDefault="00914EF9" w:rsidP="003A0A2B">
            <w:pPr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drá realizar la compra</w:t>
            </w:r>
          </w:p>
        </w:tc>
      </w:tr>
    </w:tbl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3A0A2B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7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gar Productos 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</w:tcPr>
          <w:p w:rsidR="00914EF9" w:rsidRPr="007B40A5" w:rsidRDefault="00914EF9" w:rsidP="003A0A2B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debe haberse seleccionado comprar en un producto para realizar el pago.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3A0A2B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cancela el valor correspondiente del producto.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3A0A2B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see el saldo suficiente en la aplicación.</w:t>
            </w:r>
          </w:p>
        </w:tc>
      </w:tr>
    </w:tbl>
    <w:p w:rsidR="00914EF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  <w:bookmarkStart w:id="11" w:name="_GoBack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3A0A2B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8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alificar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</w:tcPr>
          <w:p w:rsidR="00914EF9" w:rsidRPr="007B40A5" w:rsidRDefault="00914EF9" w:rsidP="003A0A2B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un producto o vendedor una vez que el pedido haya sido entregado.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3A0A2B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servicio brindado.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servicio brindado por el vendedor.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3A0A2B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o el vendedor haya sido eliminado antes de que haya sido calificado</w:t>
            </w:r>
          </w:p>
        </w:tc>
      </w:tr>
    </w:tbl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3A0A2B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CDU- 19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alificar Producto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tiende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r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</w:tcPr>
          <w:p w:rsidR="00914EF9" w:rsidRPr="007B40A5" w:rsidRDefault="00914EF9" w:rsidP="003A0A2B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un producto una vez que el pedido haya sido entregado.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3A0A2B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producto comprado.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producto.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3A0A2B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haya sido eliminado antes de que haya sido calificado</w:t>
            </w:r>
          </w:p>
        </w:tc>
      </w:tr>
    </w:tbl>
    <w:p w:rsidR="00914EF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3A0A2B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20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alificar Producto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tiende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r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</w:tcPr>
          <w:p w:rsidR="00914EF9" w:rsidRPr="007B40A5" w:rsidRDefault="00914EF9" w:rsidP="003A0A2B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al vendedor una vez que el pedido haya sido entregado.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3A0A2B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vendedor del producto comprado.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vendedor.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3A0A2B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3A0A2B">
        <w:trPr>
          <w:cantSplit/>
        </w:trPr>
        <w:tc>
          <w:tcPr>
            <w:tcW w:w="2839" w:type="dxa"/>
            <w:vMerge/>
          </w:tcPr>
          <w:p w:rsidR="00914EF9" w:rsidRPr="007B40A5" w:rsidRDefault="00914EF9" w:rsidP="003A0A2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3A0A2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3A0A2B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vendedor haya sido eliminado antes de que haya sido calificado</w:t>
            </w:r>
          </w:p>
        </w:tc>
      </w:tr>
    </w:tbl>
    <w:p w:rsidR="00914EF9" w:rsidRDefault="00914EF9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EC25D3" w:rsidRPr="005E168C" w:rsidRDefault="00EC25D3" w:rsidP="005E168C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2" w:name="_Toc534487968"/>
      <w:r w:rsidRPr="00EC25D3">
        <w:rPr>
          <w:rFonts w:ascii="Tahoma" w:hAnsi="Tahoma" w:cs="Tahoma"/>
          <w:b/>
          <w:color w:val="auto"/>
          <w:sz w:val="24"/>
        </w:rPr>
        <w:lastRenderedPageBreak/>
        <w:t>Diagrama de Clases</w:t>
      </w:r>
      <w:bookmarkEnd w:id="12"/>
    </w:p>
    <w:p w:rsidR="00EC25D3" w:rsidRDefault="00EC25D3" w:rsidP="00487279">
      <w:r>
        <w:rPr>
          <w:noProof/>
        </w:rPr>
        <w:drawing>
          <wp:inline distT="0" distB="0" distL="0" distR="0">
            <wp:extent cx="5943600" cy="65817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C25D3" w:rsidRDefault="00EC25D3" w:rsidP="00EC25D3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3" w:name="_Toc534487969"/>
      <w:r w:rsidRPr="00EC25D3">
        <w:rPr>
          <w:rFonts w:ascii="Tahoma" w:hAnsi="Tahoma" w:cs="Tahoma"/>
          <w:b/>
          <w:color w:val="auto"/>
          <w:sz w:val="24"/>
        </w:rPr>
        <w:lastRenderedPageBreak/>
        <w:t>Diagramas de Secuencia</w:t>
      </w:r>
      <w:bookmarkEnd w:id="13"/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>
            <wp:extent cx="5943600" cy="6553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</w:rPr>
        <w:lastRenderedPageBreak/>
        <w:drawing>
          <wp:inline distT="0" distB="0" distL="0" distR="0">
            <wp:extent cx="5943600" cy="6734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</w:rPr>
        <w:lastRenderedPageBreak/>
        <w:drawing>
          <wp:inline distT="0" distB="0" distL="0" distR="0">
            <wp:extent cx="5943600" cy="6734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</w:rPr>
        <w:lastRenderedPageBreak/>
        <w:drawing>
          <wp:inline distT="0" distB="0" distL="0" distR="0">
            <wp:extent cx="5943600" cy="6705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</w:p>
    <w:p w:rsidR="00EC25D3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</w:rPr>
        <w:lastRenderedPageBreak/>
        <w:drawing>
          <wp:inline distT="0" distB="0" distL="0" distR="0">
            <wp:extent cx="5943600" cy="6362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5D3">
        <w:rPr>
          <w:rFonts w:ascii="Tahoma" w:hAnsi="Tahoma" w:cs="Tahoma"/>
          <w:b/>
        </w:rPr>
        <w:br w:type="page"/>
      </w:r>
    </w:p>
    <w:p w:rsidR="00EC25D3" w:rsidRDefault="001232C0" w:rsidP="00EC25D3">
      <w:pPr>
        <w:pStyle w:val="Ttulo1"/>
        <w:rPr>
          <w:rFonts w:ascii="Tahoma" w:hAnsi="Tahoma" w:cs="Tahoma"/>
          <w:b/>
        </w:rPr>
      </w:pPr>
      <w:bookmarkStart w:id="14" w:name="_Toc534487970"/>
      <w:r>
        <w:rPr>
          <w:rFonts w:ascii="Tahoma" w:hAnsi="Tahoma" w:cs="Tahoma"/>
          <w:b/>
          <w:color w:val="auto"/>
          <w:sz w:val="24"/>
        </w:rPr>
        <w:lastRenderedPageBreak/>
        <w:t>Base de datos – Modelo Conceptual</w:t>
      </w:r>
      <w:bookmarkEnd w:id="14"/>
    </w:p>
    <w:p w:rsidR="004E7CD8" w:rsidRDefault="001232C0" w:rsidP="004E7CD8">
      <w:r>
        <w:rPr>
          <w:noProof/>
        </w:rPr>
        <w:drawing>
          <wp:inline distT="0" distB="0" distL="0" distR="0">
            <wp:extent cx="5942965" cy="661035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94" cy="66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C0" w:rsidRDefault="001232C0">
      <w:pPr>
        <w:spacing w:after="160" w:line="259" w:lineRule="auto"/>
      </w:pPr>
      <w:r>
        <w:br w:type="page"/>
      </w:r>
    </w:p>
    <w:p w:rsidR="001232C0" w:rsidRDefault="001232C0" w:rsidP="001232C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5" w:name="_Toc534487971"/>
      <w:r w:rsidRPr="001232C0">
        <w:rPr>
          <w:rFonts w:ascii="Tahoma" w:hAnsi="Tahoma" w:cs="Tahoma"/>
          <w:b/>
          <w:color w:val="auto"/>
          <w:sz w:val="24"/>
        </w:rPr>
        <w:lastRenderedPageBreak/>
        <w:t>Base de datos – Modelo Lógico</w:t>
      </w:r>
      <w:bookmarkEnd w:id="15"/>
    </w:p>
    <w:p w:rsidR="001232C0" w:rsidRPr="001232C0" w:rsidRDefault="001232C0" w:rsidP="001232C0">
      <w:r>
        <w:rPr>
          <w:noProof/>
        </w:rPr>
        <w:drawing>
          <wp:inline distT="0" distB="0" distL="0" distR="0">
            <wp:extent cx="5943460" cy="65151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50" cy="652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32C0" w:rsidRPr="001232C0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C75" w:rsidRDefault="004C7C75" w:rsidP="00FF5C1E">
      <w:r>
        <w:separator/>
      </w:r>
    </w:p>
  </w:endnote>
  <w:endnote w:type="continuationSeparator" w:id="0">
    <w:p w:rsidR="004C7C75" w:rsidRDefault="004C7C75" w:rsidP="00FF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tylus BT">
    <w:altName w:val="Calibri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4956"/>
    </w:tblGrid>
    <w:tr w:rsidR="005E168C" w:rsidTr="00FF5C1E">
      <w:tc>
        <w:tcPr>
          <w:tcW w:w="3490" w:type="dxa"/>
        </w:tcPr>
        <w:p w:rsidR="005E168C" w:rsidRDefault="005E168C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Diseño de Software</w:t>
          </w:r>
        </w:p>
      </w:tc>
      <w:tc>
        <w:tcPr>
          <w:tcW w:w="4956" w:type="dxa"/>
        </w:tcPr>
        <w:p w:rsidR="005E168C" w:rsidRDefault="005E168C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5E168C" w:rsidTr="00FF5C1E">
      <w:tc>
        <w:tcPr>
          <w:tcW w:w="3490" w:type="dxa"/>
        </w:tcPr>
        <w:p w:rsidR="005E168C" w:rsidRPr="004643C3" w:rsidRDefault="005E168C" w:rsidP="00FF5C1E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 xml:space="preserve">Profesor: </w:t>
          </w:r>
          <w:r>
            <w:rPr>
              <w:rFonts w:ascii="Tahoma" w:hAnsi="Tahoma" w:cs="Tahoma"/>
              <w:bCs/>
              <w:sz w:val="16"/>
            </w:rPr>
            <w:t>David Jurado</w:t>
          </w:r>
          <w:r>
            <w:rPr>
              <w:rFonts w:ascii="Tahoma" w:hAnsi="Tahoma" w:cs="Tahoma"/>
              <w:sz w:val="16"/>
            </w:rPr>
            <w:t>.</w:t>
          </w:r>
        </w:p>
      </w:tc>
      <w:tc>
        <w:tcPr>
          <w:tcW w:w="4956" w:type="dxa"/>
        </w:tcPr>
        <w:p w:rsidR="005E168C" w:rsidRDefault="005E168C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5E168C" w:rsidTr="00FF5C1E">
      <w:tc>
        <w:tcPr>
          <w:tcW w:w="3490" w:type="dxa"/>
        </w:tcPr>
        <w:p w:rsidR="005E168C" w:rsidRDefault="005E168C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</w:t>
          </w:r>
          <w:r w:rsidR="001232C0">
            <w:rPr>
              <w:rFonts w:ascii="Tahoma" w:hAnsi="Tahoma" w:cs="Tahoma"/>
              <w:sz w:val="16"/>
            </w:rPr>
            <w:t>2019-01-05</w:t>
          </w:r>
        </w:p>
      </w:tc>
      <w:tc>
        <w:tcPr>
          <w:tcW w:w="4956" w:type="dxa"/>
        </w:tcPr>
        <w:p w:rsidR="005E168C" w:rsidRDefault="005E168C" w:rsidP="00FF5C1E">
          <w:pPr>
            <w:pStyle w:val="Piedepgina"/>
            <w:tabs>
              <w:tab w:val="left" w:pos="3121"/>
            </w:tabs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b/>
              <w:bCs/>
              <w:sz w:val="16"/>
            </w:rPr>
            <w:t xml:space="preserve">Pág.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>
            <w:rPr>
              <w:rStyle w:val="Nmerodepgina"/>
              <w:b/>
              <w:bCs/>
              <w:noProof/>
              <w:sz w:val="16"/>
            </w:rPr>
            <w:t>26</w:t>
          </w:r>
          <w:r>
            <w:rPr>
              <w:rStyle w:val="Nmerodepgina"/>
              <w:b/>
              <w:bCs/>
              <w:sz w:val="16"/>
            </w:rPr>
            <w:fldChar w:fldCharType="end"/>
          </w:r>
          <w:r>
            <w:rPr>
              <w:rStyle w:val="Nmerodepgina"/>
              <w:b/>
              <w:bCs/>
              <w:sz w:val="16"/>
            </w:rPr>
            <w:t xml:space="preserve"> de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>
            <w:rPr>
              <w:rStyle w:val="Nmerodepgina"/>
              <w:b/>
              <w:bCs/>
              <w:noProof/>
              <w:sz w:val="16"/>
            </w:rPr>
            <w:t>28</w:t>
          </w:r>
          <w:r>
            <w:rPr>
              <w:rStyle w:val="Nmerodepgina"/>
              <w:b/>
              <w:bCs/>
              <w:sz w:val="16"/>
            </w:rPr>
            <w:fldChar w:fldCharType="end"/>
          </w:r>
        </w:p>
      </w:tc>
    </w:tr>
  </w:tbl>
  <w:p w:rsidR="005E168C" w:rsidRDefault="005E16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C75" w:rsidRDefault="004C7C75" w:rsidP="00FF5C1E">
      <w:r>
        <w:separator/>
      </w:r>
    </w:p>
  </w:footnote>
  <w:footnote w:type="continuationSeparator" w:id="0">
    <w:p w:rsidR="004C7C75" w:rsidRDefault="004C7C75" w:rsidP="00FF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68C" w:rsidRDefault="005E168C" w:rsidP="00FF5C1E">
    <w:pPr>
      <w:pStyle w:val="Encabezado"/>
      <w:jc w:val="right"/>
      <w:rPr>
        <w:b/>
        <w:noProof/>
        <w:sz w:val="36"/>
      </w:rPr>
    </w:pPr>
    <w:r w:rsidRPr="00FF5C1E">
      <w:rPr>
        <w:b/>
        <w:noProof/>
        <w:sz w:val="36"/>
      </w:rPr>
      <w:t>Poli</w:t>
    </w:r>
    <w:r>
      <w:rPr>
        <w:b/>
        <w:noProof/>
        <w:sz w:val="36"/>
      </w:rPr>
      <w:t>V</w:t>
    </w:r>
    <w:r w:rsidRPr="00FF5C1E">
      <w:rPr>
        <w:b/>
        <w:noProof/>
        <w:sz w:val="36"/>
      </w:rPr>
      <w:t>entas</w:t>
    </w:r>
  </w:p>
  <w:p w:rsidR="005E168C" w:rsidRPr="00FF5C1E" w:rsidRDefault="005E168C" w:rsidP="00FF5C1E">
    <w:pPr>
      <w:pStyle w:val="Encabezado"/>
      <w:rPr>
        <w:b/>
        <w:sz w:val="36"/>
      </w:rPr>
    </w:pPr>
    <w:r w:rsidRPr="006F0D5C">
      <w:rPr>
        <w:noProof/>
      </w:rPr>
      <w:drawing>
        <wp:inline distT="0" distB="0" distL="0" distR="0">
          <wp:extent cx="1095375" cy="10858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48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36B1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570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C546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047C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0E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B61A8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410C33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62DC9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858A1"/>
    <w:multiLevelType w:val="hybridMultilevel"/>
    <w:tmpl w:val="3030F0A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C1A0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D04A2"/>
    <w:multiLevelType w:val="hybridMultilevel"/>
    <w:tmpl w:val="2FECF85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06CF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401F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95CD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4"/>
  </w:num>
  <w:num w:numId="13">
    <w:abstractNumId w:val="9"/>
  </w:num>
  <w:num w:numId="14">
    <w:abstractNumId w:val="2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1E"/>
    <w:rsid w:val="00012471"/>
    <w:rsid w:val="001232C0"/>
    <w:rsid w:val="0013283A"/>
    <w:rsid w:val="001947AF"/>
    <w:rsid w:val="002039C0"/>
    <w:rsid w:val="00222569"/>
    <w:rsid w:val="00235F90"/>
    <w:rsid w:val="00301F77"/>
    <w:rsid w:val="00350E47"/>
    <w:rsid w:val="003C5AF8"/>
    <w:rsid w:val="00487279"/>
    <w:rsid w:val="004C7C75"/>
    <w:rsid w:val="004E7CD8"/>
    <w:rsid w:val="00571E59"/>
    <w:rsid w:val="005757D3"/>
    <w:rsid w:val="005B4462"/>
    <w:rsid w:val="005E168C"/>
    <w:rsid w:val="00652678"/>
    <w:rsid w:val="0075407B"/>
    <w:rsid w:val="00760946"/>
    <w:rsid w:val="00787AF2"/>
    <w:rsid w:val="007C20CA"/>
    <w:rsid w:val="00914EF9"/>
    <w:rsid w:val="00AA6701"/>
    <w:rsid w:val="00AE1B1F"/>
    <w:rsid w:val="00AE6366"/>
    <w:rsid w:val="00B8592B"/>
    <w:rsid w:val="00BA3C3B"/>
    <w:rsid w:val="00BB581C"/>
    <w:rsid w:val="00C07DC1"/>
    <w:rsid w:val="00C5314E"/>
    <w:rsid w:val="00C659E0"/>
    <w:rsid w:val="00E3203E"/>
    <w:rsid w:val="00EC25D3"/>
    <w:rsid w:val="00F758D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6C7E73"/>
  <w15:chartTrackingRefBased/>
  <w15:docId w15:val="{8C57A1AC-F23C-4F02-8E23-99E8E5BE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5C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6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5F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FF5C1E"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C1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C1E"/>
  </w:style>
  <w:style w:type="paragraph" w:styleId="Piedepgina">
    <w:name w:val="footer"/>
    <w:basedOn w:val="Normal"/>
    <w:link w:val="PiedepginaCar"/>
    <w:unhideWhenUsed/>
    <w:rsid w:val="00FF5C1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C1E"/>
  </w:style>
  <w:style w:type="character" w:styleId="Nmerodepgina">
    <w:name w:val="page number"/>
    <w:basedOn w:val="Fuentedeprrafopredeter"/>
    <w:rsid w:val="00FF5C1E"/>
  </w:style>
  <w:style w:type="character" w:customStyle="1" w:styleId="Ttulo5Car">
    <w:name w:val="Título 5 Car"/>
    <w:basedOn w:val="Fuentedeprrafopredeter"/>
    <w:link w:val="Ttulo5"/>
    <w:rsid w:val="00FF5C1E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customStyle="1" w:styleId="a">
    <w:basedOn w:val="Normal"/>
    <w:next w:val="Ttulo"/>
    <w:qFormat/>
    <w:rsid w:val="00FF5C1E"/>
    <w:pPr>
      <w:jc w:val="center"/>
    </w:pPr>
    <w:rPr>
      <w:rFonts w:ascii="Tahoma" w:hAnsi="Tahoma" w:cs="Tahoma"/>
      <w:b/>
      <w:bCs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FF5C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5C1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5C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C1E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F5C1E"/>
    <w:pPr>
      <w:ind w:left="240" w:hanging="24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C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FF5C1E"/>
    <w:pPr>
      <w:tabs>
        <w:tab w:val="right" w:leader="dot" w:pos="8296"/>
      </w:tabs>
      <w:jc w:val="center"/>
    </w:pPr>
  </w:style>
  <w:style w:type="paragraph" w:styleId="TDC3">
    <w:name w:val="toc 3"/>
    <w:basedOn w:val="Normal"/>
    <w:next w:val="Normal"/>
    <w:autoRedefine/>
    <w:uiPriority w:val="39"/>
    <w:rsid w:val="00FF5C1E"/>
    <w:pPr>
      <w:ind w:left="480"/>
    </w:pPr>
  </w:style>
  <w:style w:type="character" w:styleId="Hipervnculo">
    <w:name w:val="Hyperlink"/>
    <w:basedOn w:val="Fuentedeprrafopredeter"/>
    <w:uiPriority w:val="99"/>
    <w:unhideWhenUsed/>
    <w:rsid w:val="00FF5C1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FF5C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F5C1E"/>
    <w:rPr>
      <w:rFonts w:ascii="Tahoma" w:eastAsia="Times New Roman" w:hAnsi="Tahoma" w:cs="Tahoma"/>
      <w:i/>
      <w:i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E6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E63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E6366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35F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11D39664CDB14D9E5D629811118789" ma:contentTypeVersion="4" ma:contentTypeDescription="Crear nuevo documento." ma:contentTypeScope="" ma:versionID="78a330d9342e11be30231d88186ff3b5">
  <xsd:schema xmlns:xsd="http://www.w3.org/2001/XMLSchema" xmlns:xs="http://www.w3.org/2001/XMLSchema" xmlns:p="http://schemas.microsoft.com/office/2006/metadata/properties" xmlns:ns2="399fbd3c-f364-4d9b-8074-b5702b3389df" targetNamespace="http://schemas.microsoft.com/office/2006/metadata/properties" ma:root="true" ma:fieldsID="31cddb633f8b6e505c2ddd16d6ebbf3c" ns2:_="">
    <xsd:import namespace="399fbd3c-f364-4d9b-8074-b5702b338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fbd3c-f364-4d9b-8074-b5702b338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3C38-CF2F-4BAC-A21D-CAB8377A8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11C254-BC4D-4DD9-808D-1460C7701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fbd3c-f364-4d9b-8074-b5702b33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E9C63-AEFF-4E93-93F3-186F3415AB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12C48-20F1-435F-BFDE-A48B10E7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4</Pages>
  <Words>2682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uñoz Párraga</dc:creator>
  <cp:keywords/>
  <dc:description/>
  <cp:lastModifiedBy>Lindthon Andres Iparreno Santamaria</cp:lastModifiedBy>
  <cp:revision>7</cp:revision>
  <dcterms:created xsi:type="dcterms:W3CDTF">2018-11-25T18:36:00Z</dcterms:created>
  <dcterms:modified xsi:type="dcterms:W3CDTF">2019-01-0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1D39664CDB14D9E5D629811118789</vt:lpwstr>
  </property>
</Properties>
</file>